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4340C" w14:textId="77777777" w:rsidR="004F5CF0" w:rsidRPr="00D14307" w:rsidRDefault="00AC0DA2">
      <w:pPr>
        <w:rPr>
          <w:rFonts w:asciiTheme="minorEastAsia" w:hAnsiTheme="minorEastAsia"/>
        </w:rPr>
      </w:pPr>
      <w:r w:rsidRPr="00D14307">
        <w:rPr>
          <w:rFonts w:asciiTheme="minorEastAsia" w:hAnsiTheme="minorEastAsia" w:hint="eastAsia"/>
        </w:rPr>
        <w:t>様式第１</w:t>
      </w:r>
      <w:r w:rsidR="00777168" w:rsidRPr="00D14307">
        <w:rPr>
          <w:rFonts w:asciiTheme="minorEastAsia" w:hAnsiTheme="minorEastAsia" w:hint="eastAsia"/>
        </w:rPr>
        <w:t>号（条例第9条）（施行規則第3</w:t>
      </w:r>
      <w:r w:rsidR="004963E2" w:rsidRPr="00D14307">
        <w:rPr>
          <w:rFonts w:asciiTheme="minorEastAsia" w:hAnsiTheme="minorEastAsia" w:hint="eastAsia"/>
        </w:rPr>
        <w:t>条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891A72" w:rsidRPr="00D14307" w14:paraId="4974AB5A" w14:textId="77777777" w:rsidTr="00AB28B3">
        <w:trPr>
          <w:trHeight w:val="360"/>
          <w:jc w:val="right"/>
        </w:trPr>
        <w:tc>
          <w:tcPr>
            <w:tcW w:w="1304" w:type="dxa"/>
          </w:tcPr>
          <w:p w14:paraId="247D821C" w14:textId="77777777" w:rsidR="004963E2" w:rsidRPr="00D14307" w:rsidRDefault="004963E2" w:rsidP="00A36F15">
            <w:pPr>
              <w:ind w:firstLineChars="100" w:firstLine="210"/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>整理番号</w:t>
            </w:r>
            <w:r w:rsidR="00A36F15" w:rsidRPr="00D14307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1304" w:type="dxa"/>
          </w:tcPr>
          <w:p w14:paraId="7DF5262A" w14:textId="77777777" w:rsidR="004963E2" w:rsidRPr="00D14307" w:rsidRDefault="00A36F15" w:rsidP="00A36F15">
            <w:pPr>
              <w:ind w:firstLineChars="100" w:firstLine="210"/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 xml:space="preserve">選考番号　</w:t>
            </w:r>
          </w:p>
        </w:tc>
        <w:tc>
          <w:tcPr>
            <w:tcW w:w="1304" w:type="dxa"/>
          </w:tcPr>
          <w:p w14:paraId="40C609BA" w14:textId="77777777" w:rsidR="004963E2" w:rsidRPr="00D14307" w:rsidRDefault="00A36F15" w:rsidP="00A36F15">
            <w:pPr>
              <w:ind w:firstLineChars="100" w:firstLine="210"/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 xml:space="preserve">抽選番号　</w:t>
            </w:r>
          </w:p>
        </w:tc>
        <w:tc>
          <w:tcPr>
            <w:tcW w:w="1304" w:type="dxa"/>
          </w:tcPr>
          <w:p w14:paraId="086FF0C7" w14:textId="77777777" w:rsidR="004963E2" w:rsidRPr="00D14307" w:rsidRDefault="00A36F15">
            <w:pPr>
              <w:rPr>
                <w:rFonts w:asciiTheme="minorEastAsia" w:hAnsiTheme="minorEastAsia"/>
              </w:rPr>
            </w:pPr>
            <w:r w:rsidRPr="00D14307">
              <w:rPr>
                <w:rFonts w:asciiTheme="minorEastAsia" w:hAnsiTheme="minorEastAsia" w:hint="eastAsia"/>
              </w:rPr>
              <w:t xml:space="preserve">　書類審査　</w:t>
            </w:r>
          </w:p>
        </w:tc>
      </w:tr>
      <w:tr w:rsidR="00A36F15" w:rsidRPr="00D14307" w14:paraId="55449463" w14:textId="77777777" w:rsidTr="00AB28B3">
        <w:trPr>
          <w:trHeight w:val="70"/>
          <w:jc w:val="right"/>
        </w:trPr>
        <w:tc>
          <w:tcPr>
            <w:tcW w:w="1304" w:type="dxa"/>
          </w:tcPr>
          <w:p w14:paraId="1BDE8A38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436936BF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36662444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  <w:tc>
          <w:tcPr>
            <w:tcW w:w="1304" w:type="dxa"/>
          </w:tcPr>
          <w:p w14:paraId="078A073E" w14:textId="77777777" w:rsidR="004963E2" w:rsidRPr="00D14307" w:rsidRDefault="004963E2">
            <w:pPr>
              <w:rPr>
                <w:rFonts w:asciiTheme="minorEastAsia" w:hAnsiTheme="minorEastAsia"/>
              </w:rPr>
            </w:pPr>
          </w:p>
        </w:tc>
      </w:tr>
    </w:tbl>
    <w:p w14:paraId="42FD8304" w14:textId="77777777" w:rsidR="00AB28B3" w:rsidRPr="00D14307" w:rsidRDefault="00AB28B3" w:rsidP="008807EC">
      <w:pPr>
        <w:jc w:val="center"/>
        <w:rPr>
          <w:rFonts w:asciiTheme="minorEastAsia" w:hAnsiTheme="minorEastAsia"/>
          <w:b/>
          <w:szCs w:val="21"/>
        </w:rPr>
      </w:pPr>
    </w:p>
    <w:p w14:paraId="1297FD42" w14:textId="77777777" w:rsidR="004963E2" w:rsidRPr="00D14307" w:rsidRDefault="00A03297" w:rsidP="008807EC">
      <w:pPr>
        <w:jc w:val="center"/>
        <w:rPr>
          <w:rFonts w:asciiTheme="minorEastAsia" w:hAnsiTheme="minorEastAsia"/>
        </w:rPr>
      </w:pPr>
      <w:r w:rsidRPr="00D14307">
        <w:rPr>
          <w:rFonts w:asciiTheme="minorEastAsia" w:hAnsiTheme="minorEastAsia" w:hint="eastAsia"/>
          <w:sz w:val="40"/>
        </w:rPr>
        <w:t>大潟村</w:t>
      </w:r>
      <w:r w:rsidR="001667E5" w:rsidRPr="00D14307">
        <w:rPr>
          <w:rFonts w:asciiTheme="minorEastAsia" w:hAnsiTheme="minorEastAsia" w:hint="eastAsia"/>
          <w:sz w:val="40"/>
        </w:rPr>
        <w:t>集合型村営</w:t>
      </w:r>
      <w:r w:rsidR="00A36F15" w:rsidRPr="00D14307">
        <w:rPr>
          <w:rFonts w:asciiTheme="minorEastAsia" w:hAnsiTheme="minorEastAsia" w:hint="eastAsia"/>
          <w:sz w:val="40"/>
        </w:rPr>
        <w:t>住宅入居申込書</w:t>
      </w:r>
    </w:p>
    <w:p w14:paraId="6BDB876B" w14:textId="77777777" w:rsidR="00A36F15" w:rsidRPr="00D14307" w:rsidRDefault="00A36F15" w:rsidP="008807EC">
      <w:pPr>
        <w:jc w:val="right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　　　年　　　月　　　日</w:t>
      </w:r>
    </w:p>
    <w:p w14:paraId="5FE707C9" w14:textId="77777777" w:rsidR="00A36F15" w:rsidRPr="00D14307" w:rsidRDefault="00A36F15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大潟村長　髙　橋　浩　人　　殿</w:t>
      </w:r>
    </w:p>
    <w:p w14:paraId="3D2283DC" w14:textId="77777777" w:rsidR="00A36F15" w:rsidRPr="00D14307" w:rsidRDefault="00A36F15" w:rsidP="00140FA2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申込者氏名</w:t>
      </w:r>
      <w:r w:rsidR="00140FA2" w:rsidRPr="00D14307">
        <w:rPr>
          <w:rFonts w:asciiTheme="minorEastAsia" w:hAnsiTheme="minorEastAsia" w:hint="eastAsia"/>
          <w:sz w:val="24"/>
          <w:szCs w:val="24"/>
        </w:rPr>
        <w:t xml:space="preserve">　</w:t>
      </w:r>
      <w:r w:rsidR="00A70C03" w:rsidRPr="00D14307">
        <w:rPr>
          <w:rFonts w:asciiTheme="minorEastAsia" w:hAnsiTheme="minorEastAsia" w:hint="eastAsia"/>
          <w:sz w:val="24"/>
          <w:szCs w:val="24"/>
        </w:rPr>
        <w:t xml:space="preserve">　</w:t>
      </w:r>
      <w:r w:rsidR="008807EC" w:rsidRPr="00D14307">
        <w:rPr>
          <w:rFonts w:asciiTheme="minorEastAsia" w:hAnsiTheme="minorEastAsia" w:hint="eastAsia"/>
          <w:sz w:val="24"/>
          <w:szCs w:val="24"/>
        </w:rPr>
        <w:t xml:space="preserve">　　</w:t>
      </w:r>
      <w:r w:rsidR="00580EDE" w:rsidRPr="00D14307">
        <w:rPr>
          <w:rFonts w:asciiTheme="minorEastAsia" w:hAnsiTheme="minorEastAsia" w:hint="eastAsia"/>
          <w:sz w:val="24"/>
          <w:szCs w:val="24"/>
        </w:rPr>
        <w:t xml:space="preserve">　　　　　　　　　</w:t>
      </w:r>
    </w:p>
    <w:p w14:paraId="70296097" w14:textId="77777777" w:rsidR="00A36F15" w:rsidRPr="00D14307" w:rsidRDefault="00A36F15">
      <w:pPr>
        <w:rPr>
          <w:rFonts w:asciiTheme="minorEastAsia" w:hAnsiTheme="minorEastAsia"/>
          <w:sz w:val="24"/>
          <w:szCs w:val="24"/>
        </w:rPr>
      </w:pPr>
    </w:p>
    <w:p w14:paraId="7E6B809B" w14:textId="77777777" w:rsidR="007C47C9" w:rsidRPr="00D14307" w:rsidRDefault="001667E5" w:rsidP="00D629E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大潟村集合型</w:t>
      </w:r>
      <w:r w:rsidRPr="00D14307">
        <w:rPr>
          <w:rFonts w:asciiTheme="minorEastAsia" w:hAnsiTheme="minorEastAsia"/>
          <w:sz w:val="24"/>
          <w:szCs w:val="24"/>
        </w:rPr>
        <w:t>村営</w:t>
      </w:r>
      <w:r w:rsidR="00D629E6" w:rsidRPr="00D14307">
        <w:rPr>
          <w:rFonts w:asciiTheme="minorEastAsia" w:hAnsiTheme="minorEastAsia" w:hint="eastAsia"/>
          <w:sz w:val="24"/>
          <w:szCs w:val="24"/>
        </w:rPr>
        <w:t>住宅条例施行規則第３</w:t>
      </w:r>
      <w:r w:rsidR="00A70C03" w:rsidRPr="00D14307">
        <w:rPr>
          <w:rFonts w:asciiTheme="minorEastAsia" w:hAnsiTheme="minorEastAsia" w:hint="eastAsia"/>
          <w:sz w:val="24"/>
          <w:szCs w:val="24"/>
        </w:rPr>
        <w:t>条の規定に基づき、次のとおり入居</w:t>
      </w:r>
      <w:r w:rsidR="007C47C9" w:rsidRPr="00D14307">
        <w:rPr>
          <w:rFonts w:asciiTheme="minorEastAsia" w:hAnsiTheme="minorEastAsia" w:hint="eastAsia"/>
          <w:sz w:val="24"/>
          <w:szCs w:val="24"/>
        </w:rPr>
        <w:t>を申し込みします。</w:t>
      </w:r>
      <w:r w:rsidR="00A70C03" w:rsidRPr="00D14307">
        <w:rPr>
          <w:rFonts w:asciiTheme="minorEastAsia" w:hAnsiTheme="minorEastAsia" w:hint="eastAsia"/>
          <w:sz w:val="24"/>
          <w:szCs w:val="24"/>
        </w:rPr>
        <w:t>この申込書に虚偽の記載があるときは、申し込みを無効とされても</w:t>
      </w:r>
      <w:r w:rsidR="007C47C9" w:rsidRPr="00D14307">
        <w:rPr>
          <w:rFonts w:asciiTheme="minorEastAsia" w:hAnsiTheme="minorEastAsia" w:hint="eastAsia"/>
          <w:sz w:val="24"/>
          <w:szCs w:val="24"/>
        </w:rPr>
        <w:t>異議を申し立てません。</w:t>
      </w:r>
    </w:p>
    <w:p w14:paraId="7D31AEF8" w14:textId="77777777" w:rsidR="00881FDA" w:rsidRPr="00D14307" w:rsidRDefault="00881FD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9889" w:type="dxa"/>
        <w:jc w:val="center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3083"/>
        <w:gridCol w:w="3721"/>
      </w:tblGrid>
      <w:tr w:rsidR="00B34F3B" w:rsidRPr="00D14307" w14:paraId="43E69B08" w14:textId="77777777" w:rsidTr="00391FC4">
        <w:trPr>
          <w:trHeight w:val="949"/>
          <w:jc w:val="center"/>
        </w:trPr>
        <w:tc>
          <w:tcPr>
            <w:tcW w:w="675" w:type="dxa"/>
          </w:tcPr>
          <w:p w14:paraId="76125940" w14:textId="77777777" w:rsidR="00B34F3B" w:rsidRPr="00D14307" w:rsidRDefault="00B34F3B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希望</w:t>
            </w:r>
          </w:p>
          <w:p w14:paraId="38F6E183" w14:textId="77777777" w:rsidR="00B34F3B" w:rsidRPr="00D14307" w:rsidRDefault="00B34F3B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住宅</w:t>
            </w:r>
          </w:p>
        </w:tc>
        <w:tc>
          <w:tcPr>
            <w:tcW w:w="1276" w:type="dxa"/>
          </w:tcPr>
          <w:p w14:paraId="723642C4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  <w:p w14:paraId="26AC53CA" w14:textId="77777777" w:rsidR="00881FDA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　　　</w:t>
            </w:r>
          </w:p>
          <w:p w14:paraId="3C172627" w14:textId="77777777" w:rsidR="00B34F3B" w:rsidRPr="00D14307" w:rsidRDefault="00B34F3B" w:rsidP="00E67111">
            <w:pPr>
              <w:ind w:firstLineChars="400" w:firstLine="840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号</w:t>
            </w:r>
          </w:p>
        </w:tc>
        <w:tc>
          <w:tcPr>
            <w:tcW w:w="1134" w:type="dxa"/>
          </w:tcPr>
          <w:p w14:paraId="5F1F81BB" w14:textId="77777777" w:rsidR="00881FDA" w:rsidRPr="00D14307" w:rsidRDefault="00881FDA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ふりがな</w:t>
            </w:r>
          </w:p>
          <w:p w14:paraId="56C0BB6C" w14:textId="77777777" w:rsidR="00B34F3B" w:rsidRPr="00D14307" w:rsidRDefault="00B34F3B" w:rsidP="00881FDA">
            <w:pPr>
              <w:spacing w:line="360" w:lineRule="auto"/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3083" w:type="dxa"/>
          </w:tcPr>
          <w:p w14:paraId="3AE30BEE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  <w:p w14:paraId="334D804E" w14:textId="77777777" w:rsidR="00881FDA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</w:p>
          <w:p w14:paraId="3F3FF7D1" w14:textId="7E161C64" w:rsidR="00B34F3B" w:rsidRPr="00D14307" w:rsidRDefault="00391FC4" w:rsidP="00391FC4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3721" w:type="dxa"/>
          </w:tcPr>
          <w:p w14:paraId="1412F1B5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大正</w:t>
            </w:r>
          </w:p>
          <w:p w14:paraId="35CF6BFF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昭和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91FC4" w:rsidRPr="00D1430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 xml:space="preserve">　年</w:t>
            </w:r>
            <w:r w:rsidR="00391FC4" w:rsidRPr="00D1430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>月</w:t>
            </w:r>
            <w:r w:rsidR="00391FC4" w:rsidRPr="00D14307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881FDA" w:rsidRPr="00D14307">
              <w:rPr>
                <w:rFonts w:asciiTheme="minorEastAsia" w:hAnsiTheme="minorEastAsia" w:hint="eastAsia"/>
                <w:szCs w:val="21"/>
              </w:rPr>
              <w:t>日生</w:t>
            </w:r>
          </w:p>
          <w:p w14:paraId="716ED4CC" w14:textId="77777777" w:rsidR="00881FDA" w:rsidRPr="00D14307" w:rsidRDefault="00881FDA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平成</w:t>
            </w:r>
          </w:p>
        </w:tc>
      </w:tr>
      <w:tr w:rsidR="00B34F3B" w:rsidRPr="00D14307" w14:paraId="703CE220" w14:textId="77777777" w:rsidTr="007C47C9">
        <w:trPr>
          <w:jc w:val="center"/>
        </w:trPr>
        <w:tc>
          <w:tcPr>
            <w:tcW w:w="1951" w:type="dxa"/>
            <w:gridSpan w:val="2"/>
          </w:tcPr>
          <w:p w14:paraId="00D664BE" w14:textId="77777777" w:rsidR="00C80AA5" w:rsidRPr="00D14307" w:rsidRDefault="00B34F3B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本　籍　地</w:t>
            </w:r>
          </w:p>
          <w:p w14:paraId="3BE3708A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1F613BB9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4F3B" w:rsidRPr="00D14307" w14:paraId="0954540D" w14:textId="77777777" w:rsidTr="007C47C9">
        <w:trPr>
          <w:jc w:val="center"/>
        </w:trPr>
        <w:tc>
          <w:tcPr>
            <w:tcW w:w="1951" w:type="dxa"/>
            <w:gridSpan w:val="2"/>
          </w:tcPr>
          <w:p w14:paraId="6ABBCF1F" w14:textId="77777777" w:rsidR="00B34F3B" w:rsidRPr="00D14307" w:rsidRDefault="00B34F3B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現　住　所</w:t>
            </w:r>
          </w:p>
          <w:p w14:paraId="4205CEE0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73DE2F74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  <w:p w14:paraId="2DCF6B4E" w14:textId="77777777" w:rsidR="00C80AA5" w:rsidRPr="00D14307" w:rsidRDefault="00C80AA5">
            <w:pPr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7C47C9" w:rsidRPr="00D14307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D14307">
              <w:rPr>
                <w:rFonts w:asciiTheme="minorEastAsia" w:hAnsiTheme="minorEastAsia" w:hint="eastAsia"/>
                <w:szCs w:val="21"/>
              </w:rPr>
              <w:t>TEL</w:t>
            </w:r>
          </w:p>
        </w:tc>
      </w:tr>
      <w:tr w:rsidR="00B34F3B" w:rsidRPr="00D14307" w14:paraId="5B822062" w14:textId="77777777" w:rsidTr="007C47C9">
        <w:trPr>
          <w:jc w:val="center"/>
        </w:trPr>
        <w:tc>
          <w:tcPr>
            <w:tcW w:w="1951" w:type="dxa"/>
            <w:gridSpan w:val="2"/>
          </w:tcPr>
          <w:p w14:paraId="0329197E" w14:textId="77777777" w:rsidR="00B34F3B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家族の現住所</w:t>
            </w:r>
          </w:p>
          <w:p w14:paraId="5AC3B50A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（別居の場合）</w:t>
            </w:r>
          </w:p>
        </w:tc>
        <w:tc>
          <w:tcPr>
            <w:tcW w:w="7938" w:type="dxa"/>
            <w:gridSpan w:val="3"/>
          </w:tcPr>
          <w:p w14:paraId="2105184E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34F3B" w:rsidRPr="00D14307" w14:paraId="25110505" w14:textId="77777777" w:rsidTr="007C47C9">
        <w:trPr>
          <w:jc w:val="center"/>
        </w:trPr>
        <w:tc>
          <w:tcPr>
            <w:tcW w:w="1951" w:type="dxa"/>
            <w:gridSpan w:val="2"/>
          </w:tcPr>
          <w:p w14:paraId="2A212459" w14:textId="77777777" w:rsidR="00B34F3B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14307">
              <w:rPr>
                <w:rFonts w:asciiTheme="minorEastAsia" w:hAnsiTheme="minorEastAsia" w:hint="eastAsia"/>
                <w:szCs w:val="21"/>
              </w:rPr>
              <w:t>申込み理由</w:t>
            </w:r>
          </w:p>
          <w:p w14:paraId="547C2E84" w14:textId="77777777" w:rsidR="00C80AA5" w:rsidRPr="00D14307" w:rsidRDefault="00C80AA5" w:rsidP="00C80AA5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3B116308" w14:textId="77777777" w:rsidR="00B34F3B" w:rsidRPr="00D14307" w:rsidRDefault="00B34F3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18FA65DD" w14:textId="77777777" w:rsidR="008807EC" w:rsidRPr="00D14307" w:rsidRDefault="008807EC">
      <w:pPr>
        <w:rPr>
          <w:rFonts w:asciiTheme="minorEastAsia" w:hAnsiTheme="minorEastAsia"/>
          <w:sz w:val="24"/>
          <w:szCs w:val="24"/>
        </w:rPr>
      </w:pPr>
    </w:p>
    <w:p w14:paraId="592288FB" w14:textId="77777777" w:rsidR="00A70C03" w:rsidRPr="00D14307" w:rsidRDefault="00C80AA5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住宅状況</w:t>
      </w:r>
    </w:p>
    <w:p w14:paraId="1CEDD9C8" w14:textId="77777777" w:rsidR="00C80AA5" w:rsidRPr="00D14307" w:rsidRDefault="00E67111" w:rsidP="00E6711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（１）自家　（２）社宅　（３）アパート　（４）借家　（５）間借　</w:t>
      </w:r>
      <w:r w:rsidR="007C47C9" w:rsidRPr="00D14307">
        <w:rPr>
          <w:rFonts w:asciiTheme="minorEastAsia" w:hAnsiTheme="minorEastAsia" w:hint="eastAsia"/>
          <w:sz w:val="24"/>
          <w:szCs w:val="24"/>
        </w:rPr>
        <w:t xml:space="preserve">（６）同居　　</w:t>
      </w:r>
    </w:p>
    <w:p w14:paraId="6BC883E7" w14:textId="77777777" w:rsidR="00C80AA5" w:rsidRPr="00D14307" w:rsidRDefault="00C80AA5" w:rsidP="00E67111">
      <w:pPr>
        <w:ind w:firstLineChars="100" w:firstLine="240"/>
        <w:rPr>
          <w:rFonts w:asciiTheme="minorEastAsia" w:hAnsiTheme="minorEastAsia"/>
          <w:sz w:val="24"/>
          <w:szCs w:val="24"/>
          <w:u w:val="single"/>
        </w:rPr>
      </w:pPr>
      <w:r w:rsidRPr="00D14307">
        <w:rPr>
          <w:rFonts w:asciiTheme="minorEastAsia" w:hAnsiTheme="minorEastAsia" w:hint="eastAsia"/>
          <w:sz w:val="24"/>
          <w:szCs w:val="24"/>
        </w:rPr>
        <w:t>（７）その他</w:t>
      </w:r>
      <w:r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7C47C9"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</w:p>
    <w:p w14:paraId="0679223E" w14:textId="77777777" w:rsidR="00F304F7" w:rsidRPr="00D14307" w:rsidRDefault="00F304F7">
      <w:pPr>
        <w:rPr>
          <w:rFonts w:asciiTheme="minorEastAsia" w:hAnsiTheme="minorEastAsia"/>
          <w:sz w:val="24"/>
          <w:szCs w:val="24"/>
          <w:u w:val="single"/>
        </w:rPr>
      </w:pPr>
    </w:p>
    <w:p w14:paraId="70235899" w14:textId="77777777" w:rsidR="00F304F7" w:rsidRPr="00D14307" w:rsidRDefault="00F304F7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入居する家族の明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992"/>
        <w:gridCol w:w="709"/>
        <w:gridCol w:w="1701"/>
        <w:gridCol w:w="1134"/>
        <w:gridCol w:w="3438"/>
      </w:tblGrid>
      <w:tr w:rsidR="00F304F7" w:rsidRPr="00D14307" w14:paraId="5E48529A" w14:textId="77777777" w:rsidTr="00AB28B3">
        <w:trPr>
          <w:jc w:val="center"/>
        </w:trPr>
        <w:tc>
          <w:tcPr>
            <w:tcW w:w="1915" w:type="dxa"/>
          </w:tcPr>
          <w:p w14:paraId="170AC8A4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992" w:type="dxa"/>
          </w:tcPr>
          <w:p w14:paraId="13BFF427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続　柄</w:t>
            </w:r>
          </w:p>
        </w:tc>
        <w:tc>
          <w:tcPr>
            <w:tcW w:w="709" w:type="dxa"/>
          </w:tcPr>
          <w:p w14:paraId="460634F7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年齢</w:t>
            </w:r>
          </w:p>
        </w:tc>
        <w:tc>
          <w:tcPr>
            <w:tcW w:w="1701" w:type="dxa"/>
          </w:tcPr>
          <w:p w14:paraId="772AB56E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職　　業</w:t>
            </w:r>
          </w:p>
        </w:tc>
        <w:tc>
          <w:tcPr>
            <w:tcW w:w="1134" w:type="dxa"/>
          </w:tcPr>
          <w:p w14:paraId="3C7F24AA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月　　収</w:t>
            </w:r>
          </w:p>
        </w:tc>
        <w:tc>
          <w:tcPr>
            <w:tcW w:w="3438" w:type="dxa"/>
          </w:tcPr>
          <w:p w14:paraId="74AE5037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2"/>
              </w:rPr>
            </w:pPr>
            <w:r w:rsidRPr="00D14307">
              <w:rPr>
                <w:rFonts w:asciiTheme="minorEastAsia" w:hAnsiTheme="minorEastAsia" w:hint="eastAsia"/>
                <w:sz w:val="22"/>
              </w:rPr>
              <w:t>勤　務　先</w:t>
            </w:r>
          </w:p>
        </w:tc>
      </w:tr>
      <w:tr w:rsidR="00F304F7" w:rsidRPr="00D14307" w14:paraId="47457308" w14:textId="77777777" w:rsidTr="00AB28B3">
        <w:trPr>
          <w:jc w:val="center"/>
        </w:trPr>
        <w:tc>
          <w:tcPr>
            <w:tcW w:w="1915" w:type="dxa"/>
          </w:tcPr>
          <w:p w14:paraId="1795CB45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3CA11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6E8BCA43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3DB4F40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7BF4BD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168A9C3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180C3957" w14:textId="77777777" w:rsidTr="00AB28B3">
        <w:trPr>
          <w:jc w:val="center"/>
        </w:trPr>
        <w:tc>
          <w:tcPr>
            <w:tcW w:w="1915" w:type="dxa"/>
          </w:tcPr>
          <w:p w14:paraId="4E5AE7E7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107F554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FF7156C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FDDCE0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F54F7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193B6E89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773F9C44" w14:textId="77777777" w:rsidTr="00AB28B3">
        <w:trPr>
          <w:jc w:val="center"/>
        </w:trPr>
        <w:tc>
          <w:tcPr>
            <w:tcW w:w="1915" w:type="dxa"/>
          </w:tcPr>
          <w:p w14:paraId="28008198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36786688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44023FBB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3B7FC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60A3A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23831815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18F45212" w14:textId="77777777" w:rsidTr="00AB28B3">
        <w:trPr>
          <w:jc w:val="center"/>
        </w:trPr>
        <w:tc>
          <w:tcPr>
            <w:tcW w:w="1915" w:type="dxa"/>
          </w:tcPr>
          <w:p w14:paraId="5E5AD73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5DFF0BDB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1C76B73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5F669D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06044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07A9D245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04198B22" w14:textId="77777777" w:rsidTr="00AB28B3">
        <w:trPr>
          <w:jc w:val="center"/>
        </w:trPr>
        <w:tc>
          <w:tcPr>
            <w:tcW w:w="1915" w:type="dxa"/>
          </w:tcPr>
          <w:p w14:paraId="6FFD4E6F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92" w:type="dxa"/>
          </w:tcPr>
          <w:p w14:paraId="63B6E69E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09" w:type="dxa"/>
          </w:tcPr>
          <w:p w14:paraId="7ABA239F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F57E00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EFADED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438" w:type="dxa"/>
          </w:tcPr>
          <w:p w14:paraId="72F03476" w14:textId="77777777" w:rsidR="00F304F7" w:rsidRPr="00D14307" w:rsidRDefault="00F304F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04F7" w:rsidRPr="00D14307" w14:paraId="06165F5A" w14:textId="77777777" w:rsidTr="007C47C9">
        <w:trPr>
          <w:jc w:val="center"/>
        </w:trPr>
        <w:tc>
          <w:tcPr>
            <w:tcW w:w="1915" w:type="dxa"/>
          </w:tcPr>
          <w:p w14:paraId="62FB38FE" w14:textId="77777777" w:rsidR="00F304F7" w:rsidRPr="00D14307" w:rsidRDefault="00F304F7" w:rsidP="00F304F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計　　　人</w:t>
            </w:r>
          </w:p>
        </w:tc>
        <w:tc>
          <w:tcPr>
            <w:tcW w:w="7974" w:type="dxa"/>
            <w:gridSpan w:val="5"/>
          </w:tcPr>
          <w:p w14:paraId="5AC65777" w14:textId="77777777" w:rsidR="00F304F7" w:rsidRPr="00D14307" w:rsidRDefault="00F304F7" w:rsidP="007C47C9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C47C9"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収入合計　　　　　</w:t>
            </w:r>
            <w:r w:rsidR="007C47C9"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円</w:t>
            </w:r>
          </w:p>
        </w:tc>
      </w:tr>
    </w:tbl>
    <w:p w14:paraId="2354C17C" w14:textId="77777777" w:rsidR="00F304F7" w:rsidRPr="00D14307" w:rsidRDefault="00F304F7">
      <w:pPr>
        <w:rPr>
          <w:rFonts w:asciiTheme="minorEastAsia" w:hAnsiTheme="minorEastAsia"/>
          <w:sz w:val="24"/>
          <w:szCs w:val="24"/>
        </w:rPr>
      </w:pPr>
    </w:p>
    <w:p w14:paraId="058F77F5" w14:textId="77777777" w:rsidR="00E67111" w:rsidRPr="00D14307" w:rsidRDefault="00140FA2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連帯</w:t>
      </w:r>
      <w:r w:rsidR="00F304F7" w:rsidRPr="00D14307">
        <w:rPr>
          <w:rFonts w:asciiTheme="minorEastAsia" w:hAnsiTheme="minorEastAsia" w:hint="eastAsia"/>
          <w:sz w:val="24"/>
          <w:szCs w:val="24"/>
        </w:rPr>
        <w:t>保証人</w:t>
      </w:r>
      <w:r w:rsidR="00E67111" w:rsidRPr="00D14307">
        <w:rPr>
          <w:rFonts w:asciiTheme="minorEastAsia" w:hAnsiTheme="minorEastAsia" w:hint="eastAsia"/>
          <w:sz w:val="24"/>
          <w:szCs w:val="24"/>
        </w:rPr>
        <w:t xml:space="preserve"> 氏名</w:t>
      </w:r>
      <w:r w:rsidR="00E67111"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</w:t>
      </w:r>
      <w:r w:rsidR="00E67111" w:rsidRPr="00D14307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6BF9B789" w14:textId="77777777" w:rsidR="00E67111" w:rsidRPr="00D14307" w:rsidRDefault="00E67111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       </w:t>
      </w:r>
    </w:p>
    <w:p w14:paraId="6602F230" w14:textId="77777777" w:rsidR="00D34071" w:rsidRPr="00D14307" w:rsidRDefault="00E67111">
      <w:pPr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 xml:space="preserve">連帯保証人 </w:t>
      </w:r>
      <w:r w:rsidR="00F304F7" w:rsidRPr="00D14307">
        <w:rPr>
          <w:rFonts w:asciiTheme="minorEastAsia" w:hAnsiTheme="minorEastAsia" w:hint="eastAsia"/>
          <w:sz w:val="24"/>
          <w:szCs w:val="24"/>
        </w:rPr>
        <w:t>住所</w:t>
      </w:r>
      <w:r w:rsidRPr="00D14307">
        <w:rPr>
          <w:rFonts w:asciiTheme="minorEastAsia" w:hAnsiTheme="minorEastAsia" w:hint="eastAsia"/>
          <w:sz w:val="24"/>
          <w:szCs w:val="24"/>
          <w:u w:val="single"/>
        </w:rPr>
        <w:t xml:space="preserve">                                       </w:t>
      </w:r>
    </w:p>
    <w:p w14:paraId="1A11F92D" w14:textId="77777777" w:rsidR="00140FA2" w:rsidRPr="00D14307" w:rsidRDefault="00140FA2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34"/>
        <w:gridCol w:w="1050"/>
        <w:gridCol w:w="1218"/>
        <w:gridCol w:w="2835"/>
      </w:tblGrid>
      <w:tr w:rsidR="00D34071" w:rsidRPr="00D14307" w14:paraId="2223C2DF" w14:textId="77777777" w:rsidTr="00D34071">
        <w:tc>
          <w:tcPr>
            <w:tcW w:w="2268" w:type="dxa"/>
          </w:tcPr>
          <w:p w14:paraId="3E90EFBE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申込者との関係</w:t>
            </w:r>
          </w:p>
        </w:tc>
        <w:tc>
          <w:tcPr>
            <w:tcW w:w="1134" w:type="dxa"/>
          </w:tcPr>
          <w:p w14:paraId="594A0EEF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年齢</w:t>
            </w:r>
          </w:p>
        </w:tc>
        <w:tc>
          <w:tcPr>
            <w:tcW w:w="2268" w:type="dxa"/>
            <w:gridSpan w:val="2"/>
          </w:tcPr>
          <w:p w14:paraId="092BC88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職業</w:t>
            </w:r>
          </w:p>
        </w:tc>
        <w:tc>
          <w:tcPr>
            <w:tcW w:w="2835" w:type="dxa"/>
          </w:tcPr>
          <w:p w14:paraId="6FB8DDD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月収</w:t>
            </w:r>
          </w:p>
        </w:tc>
      </w:tr>
      <w:tr w:rsidR="00D34071" w:rsidRPr="00D14307" w14:paraId="00AB0D05" w14:textId="77777777" w:rsidTr="00D34071">
        <w:trPr>
          <w:trHeight w:val="866"/>
        </w:trPr>
        <w:tc>
          <w:tcPr>
            <w:tcW w:w="2268" w:type="dxa"/>
          </w:tcPr>
          <w:p w14:paraId="50F7B45C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F14F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8646F5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010697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34071" w:rsidRPr="00D14307" w14:paraId="3C959585" w14:textId="77777777" w:rsidTr="00D34071">
        <w:tc>
          <w:tcPr>
            <w:tcW w:w="4452" w:type="dxa"/>
            <w:gridSpan w:val="3"/>
          </w:tcPr>
          <w:p w14:paraId="3D1F25EC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現住所</w:t>
            </w:r>
          </w:p>
        </w:tc>
        <w:tc>
          <w:tcPr>
            <w:tcW w:w="4053" w:type="dxa"/>
            <w:gridSpan w:val="2"/>
          </w:tcPr>
          <w:p w14:paraId="6EFEB5E9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勤務先</w:t>
            </w:r>
          </w:p>
        </w:tc>
      </w:tr>
      <w:tr w:rsidR="00D34071" w:rsidRPr="00D14307" w14:paraId="5A5B862C" w14:textId="77777777" w:rsidTr="00D34071">
        <w:trPr>
          <w:trHeight w:val="1120"/>
        </w:trPr>
        <w:tc>
          <w:tcPr>
            <w:tcW w:w="4452" w:type="dxa"/>
            <w:gridSpan w:val="3"/>
          </w:tcPr>
          <w:p w14:paraId="5195DC1E" w14:textId="77777777" w:rsidR="00D34071" w:rsidRPr="00D14307" w:rsidRDefault="00D34071" w:rsidP="00D3407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3" w:type="dxa"/>
            <w:gridSpan w:val="2"/>
          </w:tcPr>
          <w:p w14:paraId="7D2A4BB4" w14:textId="77777777" w:rsidR="00D34071" w:rsidRPr="00D14307" w:rsidRDefault="00D34071" w:rsidP="00D340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会社名</w:t>
            </w:r>
          </w:p>
          <w:p w14:paraId="5AA72C4E" w14:textId="77777777" w:rsidR="00D34071" w:rsidRPr="00D14307" w:rsidRDefault="00D34071" w:rsidP="00D3407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電話番号</w:t>
            </w:r>
          </w:p>
        </w:tc>
      </w:tr>
    </w:tbl>
    <w:p w14:paraId="04373E06" w14:textId="77777777" w:rsidR="00D34071" w:rsidRPr="00D14307" w:rsidRDefault="00D34071">
      <w:pPr>
        <w:rPr>
          <w:rFonts w:asciiTheme="minorEastAsia" w:hAnsiTheme="minorEastAsia"/>
          <w:sz w:val="24"/>
          <w:szCs w:val="24"/>
        </w:rPr>
      </w:pPr>
    </w:p>
    <w:p w14:paraId="56531F34" w14:textId="77777777" w:rsidR="00881FDA" w:rsidRPr="00D14307" w:rsidRDefault="00881FD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8B165F" w:rsidRPr="00D14307" w14:paraId="387BF6BB" w14:textId="77777777" w:rsidTr="00177526">
        <w:trPr>
          <w:trHeight w:val="853"/>
        </w:trPr>
        <w:tc>
          <w:tcPr>
            <w:tcW w:w="2268" w:type="dxa"/>
          </w:tcPr>
          <w:p w14:paraId="4DE1027B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C28F470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3638AA" w14:textId="77777777" w:rsidR="007C47C9" w:rsidRPr="00D14307" w:rsidRDefault="007C47C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D28B2A3" w14:textId="77777777" w:rsidR="008B165F" w:rsidRPr="00D14307" w:rsidRDefault="00E67111" w:rsidP="008B165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誓約同意</w:t>
            </w:r>
            <w:r w:rsidR="008B165F" w:rsidRPr="00D14307">
              <w:rPr>
                <w:rFonts w:asciiTheme="minorEastAsia" w:hAnsiTheme="minorEastAsia" w:hint="eastAsia"/>
                <w:sz w:val="24"/>
                <w:szCs w:val="24"/>
              </w:rPr>
              <w:t>書</w:t>
            </w:r>
          </w:p>
        </w:tc>
        <w:tc>
          <w:tcPr>
            <w:tcW w:w="7513" w:type="dxa"/>
          </w:tcPr>
          <w:p w14:paraId="4D5A1219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</w:p>
          <w:p w14:paraId="13751EBA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私および入居予定の同居者に、暴力団員はおりません。</w:t>
            </w:r>
          </w:p>
          <w:p w14:paraId="0F2890A7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また、入居者に選考された場合、入居資格審査のため大潟村が関係官公署に私およ</w:t>
            </w:r>
            <w:r w:rsidR="008A3F5F" w:rsidRPr="00D14307">
              <w:rPr>
                <w:rFonts w:asciiTheme="minorEastAsia" w:hAnsiTheme="minorEastAsia" w:hint="eastAsia"/>
                <w:sz w:val="24"/>
                <w:szCs w:val="24"/>
              </w:rPr>
              <w:t>び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>入居予定の同居者の個人情報を照会することに同意します。</w:t>
            </w:r>
          </w:p>
          <w:p w14:paraId="22420A4C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91BEDA" w14:textId="77777777" w:rsidR="007C47C9" w:rsidRPr="00D14307" w:rsidRDefault="007C47C9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453A8B5" w14:textId="77777777" w:rsidR="008B165F" w:rsidRPr="00D14307" w:rsidRDefault="008B165F">
            <w:pPr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="007C47C9"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</w:t>
            </w:r>
            <w:r w:rsidRPr="00D14307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自　署　　　　　　　　　　　　　　</w:t>
            </w:r>
          </w:p>
        </w:tc>
      </w:tr>
    </w:tbl>
    <w:p w14:paraId="06B528A6" w14:textId="77777777" w:rsidR="008B165F" w:rsidRPr="00D14307" w:rsidRDefault="00390223" w:rsidP="00390223">
      <w:pPr>
        <w:pStyle w:val="a8"/>
        <w:numPr>
          <w:ilvl w:val="0"/>
          <w:numId w:val="1"/>
        </w:numPr>
        <w:ind w:leftChars="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添付書類</w:t>
      </w:r>
    </w:p>
    <w:p w14:paraId="6EE50B12" w14:textId="77777777" w:rsidR="00390223" w:rsidRPr="00D14307" w:rsidRDefault="00390223" w:rsidP="00390223">
      <w:pPr>
        <w:pStyle w:val="a8"/>
        <w:ind w:leftChars="0" w:left="360"/>
        <w:rPr>
          <w:rFonts w:asciiTheme="minorEastAsia" w:hAnsiTheme="minor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１　住民票の写し</w:t>
      </w:r>
    </w:p>
    <w:p w14:paraId="201BC75D" w14:textId="0740308C" w:rsidR="00390223" w:rsidRPr="00D14307" w:rsidRDefault="00390223" w:rsidP="00694A21">
      <w:pPr>
        <w:pStyle w:val="a8"/>
        <w:ind w:leftChars="0" w:left="360"/>
        <w:rPr>
          <w:rFonts w:asciiTheme="minorEastAsia" w:hAnsiTheme="minorEastAsia" w:hint="eastAsia"/>
          <w:sz w:val="24"/>
          <w:szCs w:val="24"/>
        </w:rPr>
      </w:pPr>
      <w:r w:rsidRPr="00D14307">
        <w:rPr>
          <w:rFonts w:asciiTheme="minorEastAsia" w:hAnsiTheme="minorEastAsia" w:hint="eastAsia"/>
          <w:sz w:val="24"/>
          <w:szCs w:val="24"/>
        </w:rPr>
        <w:t>２　所得を証する書類</w:t>
      </w:r>
      <w:bookmarkStart w:id="0" w:name="_GoBack"/>
      <w:bookmarkEnd w:id="0"/>
    </w:p>
    <w:sectPr w:rsidR="00390223" w:rsidRPr="00D14307" w:rsidSect="007C47C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CCDDD" w14:textId="77777777" w:rsidR="00D74D3E" w:rsidRDefault="00D74D3E" w:rsidP="00F304F7">
      <w:r>
        <w:separator/>
      </w:r>
    </w:p>
  </w:endnote>
  <w:endnote w:type="continuationSeparator" w:id="0">
    <w:p w14:paraId="7AAC344F" w14:textId="77777777" w:rsidR="00D74D3E" w:rsidRDefault="00D74D3E" w:rsidP="00F3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C0929" w14:textId="77777777" w:rsidR="00D74D3E" w:rsidRDefault="00D74D3E" w:rsidP="00F304F7">
      <w:r>
        <w:separator/>
      </w:r>
    </w:p>
  </w:footnote>
  <w:footnote w:type="continuationSeparator" w:id="0">
    <w:p w14:paraId="6405953A" w14:textId="77777777" w:rsidR="00D74D3E" w:rsidRDefault="00D74D3E" w:rsidP="00F30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D5221"/>
    <w:multiLevelType w:val="hybridMultilevel"/>
    <w:tmpl w:val="AF6067BA"/>
    <w:lvl w:ilvl="0" w:tplc="00D4FF96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31"/>
    <w:rsid w:val="00057503"/>
    <w:rsid w:val="00140FA2"/>
    <w:rsid w:val="001667E5"/>
    <w:rsid w:val="00177526"/>
    <w:rsid w:val="00390223"/>
    <w:rsid w:val="00391FC4"/>
    <w:rsid w:val="003D7877"/>
    <w:rsid w:val="004963E2"/>
    <w:rsid w:val="004F5CF0"/>
    <w:rsid w:val="00580EDE"/>
    <w:rsid w:val="00694A21"/>
    <w:rsid w:val="00777168"/>
    <w:rsid w:val="007A074F"/>
    <w:rsid w:val="007C47C9"/>
    <w:rsid w:val="008807EC"/>
    <w:rsid w:val="00881FDA"/>
    <w:rsid w:val="00891A72"/>
    <w:rsid w:val="008A3F5F"/>
    <w:rsid w:val="008A5531"/>
    <w:rsid w:val="008B165F"/>
    <w:rsid w:val="00A03297"/>
    <w:rsid w:val="00A36F15"/>
    <w:rsid w:val="00A70C03"/>
    <w:rsid w:val="00AB28B3"/>
    <w:rsid w:val="00AC0DA2"/>
    <w:rsid w:val="00B34F3B"/>
    <w:rsid w:val="00B4143B"/>
    <w:rsid w:val="00C6231D"/>
    <w:rsid w:val="00C80AA5"/>
    <w:rsid w:val="00CD0863"/>
    <w:rsid w:val="00D14307"/>
    <w:rsid w:val="00D34071"/>
    <w:rsid w:val="00D629E6"/>
    <w:rsid w:val="00D74D3E"/>
    <w:rsid w:val="00DE7980"/>
    <w:rsid w:val="00E67111"/>
    <w:rsid w:val="00EE2EE0"/>
    <w:rsid w:val="00F304F7"/>
    <w:rsid w:val="00FB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D4C45E3"/>
  <w15:docId w15:val="{B20C49C1-6889-4F17-9609-12C4BD2C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6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304F7"/>
  </w:style>
  <w:style w:type="paragraph" w:styleId="a6">
    <w:name w:val="footer"/>
    <w:basedOn w:val="a"/>
    <w:link w:val="a7"/>
    <w:uiPriority w:val="99"/>
    <w:unhideWhenUsed/>
    <w:rsid w:val="00F304F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304F7"/>
  </w:style>
  <w:style w:type="paragraph" w:styleId="a8">
    <w:name w:val="List Paragraph"/>
    <w:basedOn w:val="a"/>
    <w:uiPriority w:val="34"/>
    <w:qFormat/>
    <w:rsid w:val="003902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B3E-0041-4C7A-810B-3F55F78D4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原　聡</dc:creator>
  <cp:keywords/>
  <dc:description/>
  <cp:lastModifiedBy>菅原　聡</cp:lastModifiedBy>
  <cp:revision>25</cp:revision>
  <cp:lastPrinted>2022-03-01T08:05:00Z</cp:lastPrinted>
  <dcterms:created xsi:type="dcterms:W3CDTF">2017-09-01T05:43:00Z</dcterms:created>
  <dcterms:modified xsi:type="dcterms:W3CDTF">2022-03-01T08:06:00Z</dcterms:modified>
</cp:coreProperties>
</file>